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断·过道设计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断·过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987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隔断·过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